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9A" w:rsidRPr="00A551D7" w:rsidRDefault="0066549A" w:rsidP="0066549A">
      <w:pPr>
        <w:spacing w:line="291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551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гда футболист или волейболист бьют по мячу, то мяч послушно летит в заданном направлении, а вот спортсмен остается на месте, хотя его руки или ноги тоже ощущают на себе воздействие мяча. Все знают это по игре в пляжный волейбол – руки потом красные и побаливают. Но воздействие на мяч и руку во время удара разное. </w:t>
      </w:r>
    </w:p>
    <w:p w:rsidR="0066549A" w:rsidRPr="00A551D7" w:rsidRDefault="0066549A" w:rsidP="0066549A">
      <w:pPr>
        <w:spacing w:line="291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551D7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 потому, что масса мяча и человека отличается. Если же одним мячом попасть по другому, спокойно лежащему, то разлетятся в разные стороны оба мяча, и притом, с приличной скоростью. Это потому что массы мячей примерно равны.</w:t>
      </w:r>
      <w:r w:rsidRPr="00A551D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437BD" w:rsidRPr="00A551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551D7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м меньшей инертностью обладает тело, тем меньше его масса, и поэтому мяч летит легко и далеко при ударе. А человек обладает гораздо большей инертностью, то есть массой, и, соответственно, почти не ощущает на себе воздействие мяча.</w:t>
      </w:r>
    </w:p>
    <w:p w:rsidR="004B25F9" w:rsidRPr="00A551D7" w:rsidRDefault="004B25F9" w:rsidP="004B25F9">
      <w:pPr>
        <w:spacing w:before="240" w:after="240" w:line="291" w:lineRule="atLeast"/>
        <w:rPr>
          <w:rFonts w:ascii="Arial" w:eastAsia="Times New Roman" w:hAnsi="Arial" w:cs="Arial"/>
          <w:b/>
          <w:iCs/>
          <w:color w:val="333333"/>
          <w:sz w:val="24"/>
          <w:szCs w:val="24"/>
          <w:lang w:eastAsia="ru-RU"/>
        </w:rPr>
      </w:pPr>
      <w:r w:rsidRPr="00A551D7">
        <w:rPr>
          <w:rFonts w:ascii="Arial" w:eastAsia="Times New Roman" w:hAnsi="Arial" w:cs="Arial"/>
          <w:b/>
          <w:iCs/>
          <w:color w:val="333333"/>
          <w:sz w:val="24"/>
          <w:szCs w:val="24"/>
          <w:lang w:eastAsia="ru-RU"/>
        </w:rPr>
        <w:t>Масса тела — это физическая величина, характеризующая его инертность.</w:t>
      </w:r>
    </w:p>
    <w:p w:rsidR="000437BD" w:rsidRPr="00A551D7" w:rsidRDefault="000437BD" w:rsidP="004B25F9">
      <w:pPr>
        <w:spacing w:before="240" w:after="240" w:line="291" w:lineRule="atLeast"/>
        <w:rPr>
          <w:rFonts w:ascii="Arial" w:eastAsia="Times New Roman" w:hAnsi="Arial" w:cs="Arial"/>
          <w:b/>
          <w:iCs/>
          <w:color w:val="333333"/>
          <w:sz w:val="24"/>
          <w:szCs w:val="24"/>
          <w:lang w:eastAsia="ru-RU"/>
        </w:rPr>
      </w:pPr>
      <w:r w:rsidRPr="00A551D7">
        <w:rPr>
          <w:rFonts w:ascii="Arial" w:eastAsia="Times New Roman" w:hAnsi="Arial" w:cs="Arial"/>
          <w:b/>
          <w:iCs/>
          <w:color w:val="333333"/>
          <w:sz w:val="24"/>
          <w:szCs w:val="24"/>
          <w:lang w:eastAsia="ru-RU"/>
        </w:rPr>
        <w:t xml:space="preserve">Массу обозначают буквой </w:t>
      </w:r>
      <w:r w:rsidRPr="00A551D7">
        <w:rPr>
          <w:rFonts w:ascii="Arial" w:eastAsia="Times New Roman" w:hAnsi="Arial" w:cs="Arial"/>
          <w:b/>
          <w:iCs/>
          <w:color w:val="333333"/>
          <w:sz w:val="24"/>
          <w:szCs w:val="24"/>
          <w:lang w:val="en-US" w:eastAsia="ru-RU"/>
        </w:rPr>
        <w:t>m</w:t>
      </w:r>
      <w:r w:rsidRPr="00A551D7">
        <w:rPr>
          <w:rFonts w:ascii="Arial" w:eastAsia="Times New Roman" w:hAnsi="Arial" w:cs="Arial"/>
          <w:b/>
          <w:iCs/>
          <w:color w:val="333333"/>
          <w:sz w:val="24"/>
          <w:szCs w:val="24"/>
          <w:lang w:eastAsia="ru-RU"/>
        </w:rPr>
        <w:t>.</w:t>
      </w:r>
    </w:p>
    <w:p w:rsidR="000437BD" w:rsidRPr="00A551D7" w:rsidRDefault="000437BD" w:rsidP="004B25F9">
      <w:pPr>
        <w:spacing w:before="240" w:after="240" w:line="291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A551D7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>За единицу массы в СИ  прият</w:t>
      </w:r>
      <w:r w:rsidRPr="00A551D7">
        <w:rPr>
          <w:rFonts w:ascii="Arial" w:eastAsia="Times New Roman" w:hAnsi="Arial" w:cs="Arial"/>
          <w:b/>
          <w:iCs/>
          <w:color w:val="333333"/>
          <w:sz w:val="24"/>
          <w:szCs w:val="24"/>
          <w:lang w:eastAsia="ru-RU"/>
        </w:rPr>
        <w:t xml:space="preserve"> килограмм (1 кг).</w:t>
      </w:r>
    </w:p>
    <w:p w:rsidR="0066549A" w:rsidRPr="00A551D7" w:rsidRDefault="0066549A" w:rsidP="0066549A">
      <w:pPr>
        <w:spacing w:line="291" w:lineRule="atLeast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551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йство тела, от которого зависит его ускорение при взаимодействии с другими телами, называется </w:t>
      </w:r>
      <w:r w:rsidRPr="00A551D7">
        <w:rPr>
          <w:rFonts w:ascii="Arial" w:eastAsia="Times New Roman" w:hAnsi="Arial" w:cs="Arial"/>
          <w:b/>
          <w:i/>
          <w:iCs/>
          <w:color w:val="333333"/>
          <w:sz w:val="24"/>
          <w:szCs w:val="24"/>
          <w:lang w:eastAsia="ru-RU"/>
        </w:rPr>
        <w:t>инертностью.</w:t>
      </w:r>
    </w:p>
    <w:p w:rsidR="002A0795" w:rsidRPr="00A551D7" w:rsidRDefault="008D2ED6" w:rsidP="00D6511F">
      <w:pPr>
        <w:pStyle w:val="a6"/>
        <w:rPr>
          <w:rFonts w:ascii="Arial" w:hAnsi="Arial" w:cs="Arial"/>
          <w:color w:val="000000" w:themeColor="text1"/>
        </w:rPr>
      </w:pPr>
      <w:r w:rsidRPr="00A551D7">
        <w:rPr>
          <w:rFonts w:ascii="Arial" w:hAnsi="Arial" w:cs="Arial"/>
          <w:color w:val="000000" w:themeColor="text1"/>
        </w:rPr>
        <w:t xml:space="preserve">Наблюдения показывают, что для любых двух взаимодействующих между собой тел независимо от способа их взаимодействия отношение модулей ускорений, полученных телами в результате этого взаимодействия, всегда получается одинаковым. </w:t>
      </w:r>
    </w:p>
    <w:p w:rsidR="002A0795" w:rsidRPr="00A551D7" w:rsidRDefault="002A0795" w:rsidP="00D6511F">
      <w:pPr>
        <w:pStyle w:val="a6"/>
        <w:rPr>
          <w:rFonts w:ascii="Arial" w:hAnsi="Arial" w:cs="Arial"/>
          <w:color w:val="000000" w:themeColor="text1"/>
        </w:rPr>
      </w:pPr>
      <w:r w:rsidRPr="00A551D7">
        <w:rPr>
          <w:rFonts w:ascii="Arial" w:hAnsi="Arial" w:cs="Arial"/>
          <w:color w:val="000000" w:themeColor="text1"/>
        </w:rPr>
        <w:t>Измерение скорости в результате взаимодействия пример:</w:t>
      </w:r>
    </w:p>
    <w:p w:rsidR="002A0795" w:rsidRPr="00A551D7" w:rsidRDefault="002A0795" w:rsidP="00D6511F">
      <w:pPr>
        <w:pStyle w:val="a6"/>
        <w:rPr>
          <w:rFonts w:ascii="Arial" w:hAnsi="Arial" w:cs="Arial"/>
          <w:color w:val="000000" w:themeColor="text1"/>
        </w:rPr>
      </w:pPr>
      <w:r w:rsidRPr="00A551D7">
        <w:rPr>
          <w:rFonts w:ascii="Arial" w:hAnsi="Arial" w:cs="Arial"/>
          <w:color w:val="000000" w:themeColor="text1"/>
        </w:rPr>
        <w:t>Скорости тележек до взаимодействия равны нулю. После взаимодействия скорость одной тележки стала равна 10м/</w:t>
      </w:r>
      <w:r w:rsidRPr="00A551D7">
        <w:rPr>
          <w:rFonts w:ascii="Arial" w:hAnsi="Arial" w:cs="Arial"/>
          <w:color w:val="000000" w:themeColor="text1"/>
          <w:lang w:val="en-US"/>
        </w:rPr>
        <w:t>c</w:t>
      </w:r>
      <w:r w:rsidRPr="00A551D7">
        <w:rPr>
          <w:rFonts w:ascii="Arial" w:hAnsi="Arial" w:cs="Arial"/>
          <w:color w:val="000000" w:themeColor="text1"/>
        </w:rPr>
        <w:t>, а скорость другой 20м/</w:t>
      </w:r>
      <w:r w:rsidRPr="00A551D7">
        <w:rPr>
          <w:rFonts w:ascii="Arial" w:hAnsi="Arial" w:cs="Arial"/>
          <w:color w:val="000000" w:themeColor="text1"/>
          <w:lang w:val="en-US"/>
        </w:rPr>
        <w:t>c</w:t>
      </w:r>
      <w:r w:rsidRPr="00A551D7">
        <w:rPr>
          <w:rFonts w:ascii="Arial" w:hAnsi="Arial" w:cs="Arial"/>
          <w:color w:val="000000" w:themeColor="text1"/>
        </w:rPr>
        <w:t xml:space="preserve">. Поскольку скорость, которую приобрела вторая тележка, </w:t>
      </w:r>
      <w:r w:rsidRPr="00A551D7">
        <w:rPr>
          <w:rFonts w:ascii="Arial" w:hAnsi="Arial" w:cs="Arial"/>
          <w:b/>
          <w:color w:val="000000" w:themeColor="text1"/>
        </w:rPr>
        <w:t>в 2 раза больше скорости первой, то и ее масса в 2 раза меньше массы первой тележки.</w:t>
      </w:r>
    </w:p>
    <w:p w:rsidR="004B2D93" w:rsidRPr="006B6915" w:rsidRDefault="004B2D93" w:rsidP="00D6511F">
      <w:pPr>
        <w:pStyle w:val="a6"/>
        <w:rPr>
          <w:rFonts w:ascii="Arial" w:hAnsi="Arial" w:cs="Arial"/>
          <w:color w:val="000000" w:themeColor="text1"/>
        </w:rPr>
      </w:pPr>
      <w:r w:rsidRPr="006B6915">
        <w:rPr>
          <w:rFonts w:ascii="Arial" w:hAnsi="Arial" w:cs="Arial"/>
          <w:noProof/>
        </w:rPr>
        <w:drawing>
          <wp:inline distT="0" distB="0" distL="0" distR="0">
            <wp:extent cx="3751565" cy="2592228"/>
            <wp:effectExtent l="19050" t="0" r="1285" b="0"/>
            <wp:docPr id="2" name="Рисунок 1" descr="http://900igr.net/datas/fizika/Massa/0009-009-Primery-vzaimodejstvija-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fizika/Massa/0009-009-Primery-vzaimodejstvija-t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915" b="-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46" cy="259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4F" w:rsidRDefault="00A551D7" w:rsidP="00122C32">
      <w:pPr>
        <w:pStyle w:val="1"/>
        <w:spacing w:before="240" w:beforeAutospacing="0" w:after="240" w:afterAutospacing="0" w:line="291" w:lineRule="atLeast"/>
        <w:rPr>
          <w:rFonts w:ascii="Arial" w:hAnsi="Arial" w:cs="Arial"/>
          <w:color w:val="000000"/>
          <w:shd w:val="clear" w:color="auto" w:fill="FFFFFF"/>
        </w:rPr>
      </w:pPr>
      <w:r w:rsidRPr="00A551D7">
        <w:rPr>
          <w:rFonts w:ascii="Arial" w:hAnsi="Arial" w:cs="Arial"/>
          <w:color w:val="000000"/>
          <w:shd w:val="clear" w:color="auto" w:fill="FFFFFF"/>
        </w:rPr>
        <w:lastRenderedPageBreak/>
        <w:t>Н</w:t>
      </w:r>
      <w:r w:rsidR="0066549A" w:rsidRPr="00A551D7">
        <w:rPr>
          <w:rFonts w:ascii="Arial" w:hAnsi="Arial" w:cs="Arial"/>
          <w:color w:val="000000"/>
          <w:shd w:val="clear" w:color="auto" w:fill="FFFFFF"/>
        </w:rPr>
        <w:t>а практике применяют и другие единицы – грамм, миллиграмм, тонна и т.п. Для измерения массы тела существуют разные способы. Один из них – это сравнение скоростей тел после взаимодействия. Например, если один мяч после столкновения полетел в два раза быстрее другого, то, очевидно, что он в два раза легче. Иной, более простой и привычный нам способ измерения массы заключается в измерении</w:t>
      </w:r>
      <w:r w:rsidR="000E6A4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6549A" w:rsidRPr="00A551D7">
        <w:rPr>
          <w:rFonts w:ascii="Arial" w:hAnsi="Arial" w:cs="Arial"/>
          <w:color w:val="000000"/>
          <w:shd w:val="clear" w:color="auto" w:fill="FFFFFF"/>
        </w:rPr>
        <w:t>массы тела на весах, то есть взвешивании, если говорить по-простому.</w:t>
      </w:r>
    </w:p>
    <w:p w:rsidR="0066549A" w:rsidRPr="000E6A4F" w:rsidRDefault="0066549A" w:rsidP="00122C32">
      <w:pPr>
        <w:pStyle w:val="1"/>
        <w:spacing w:before="240" w:beforeAutospacing="0" w:after="240" w:afterAutospacing="0" w:line="291" w:lineRule="atLeast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66549A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="000E6A4F" w:rsidRPr="006B6915">
        <w:rPr>
          <w:rFonts w:ascii="Arial" w:hAnsi="Arial" w:cs="Arial"/>
          <w:noProof/>
        </w:rPr>
        <w:drawing>
          <wp:inline distT="0" distB="0" distL="0" distR="0">
            <wp:extent cx="3042648" cy="2045979"/>
            <wp:effectExtent l="19050" t="0" r="5352" b="0"/>
            <wp:docPr id="3" name="Рисунок 1" descr="m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s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92" cy="2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C7" w:rsidRPr="00A551D7" w:rsidRDefault="0066549A" w:rsidP="00122C32">
      <w:pPr>
        <w:pStyle w:val="1"/>
        <w:spacing w:before="240" w:beforeAutospacing="0" w:after="240" w:afterAutospacing="0" w:line="291" w:lineRule="atLeast"/>
        <w:rPr>
          <w:rFonts w:ascii="Arial" w:hAnsi="Arial" w:cs="Arial"/>
          <w:color w:val="000000"/>
          <w:shd w:val="clear" w:color="auto" w:fill="FFFFFF"/>
        </w:rPr>
      </w:pPr>
      <w:r w:rsidRPr="00A551D7">
        <w:rPr>
          <w:rStyle w:val="a7"/>
          <w:rFonts w:ascii="Arial" w:hAnsi="Arial" w:cs="Arial"/>
          <w:color w:val="000000"/>
          <w:shd w:val="clear" w:color="auto" w:fill="FFFFFF"/>
        </w:rPr>
        <w:t>При взвешивании сравнивается масса тела с телами</w:t>
      </w:r>
      <w:r w:rsidRPr="00A551D7">
        <w:rPr>
          <w:rFonts w:ascii="Arial" w:hAnsi="Arial" w:cs="Arial"/>
          <w:color w:val="000000"/>
          <w:shd w:val="clear" w:color="auto" w:fill="FFFFFF"/>
        </w:rPr>
        <w:t>, массы которых известны – специальными гирями. Гири существуют по 1, 2 килограмма, по</w:t>
      </w:r>
      <w:r w:rsidR="002E5E88" w:rsidRPr="00A551D7">
        <w:rPr>
          <w:rFonts w:ascii="Arial" w:hAnsi="Arial" w:cs="Arial"/>
          <w:color w:val="000000"/>
          <w:shd w:val="clear" w:color="auto" w:fill="FFFFFF"/>
        </w:rPr>
        <w:t xml:space="preserve"> 1</w:t>
      </w:r>
      <w:r w:rsidR="008E47C7" w:rsidRPr="00A551D7">
        <w:rPr>
          <w:rFonts w:ascii="Arial" w:hAnsi="Arial" w:cs="Arial"/>
          <w:color w:val="000000"/>
          <w:shd w:val="clear" w:color="auto" w:fill="FFFFFF"/>
        </w:rPr>
        <w:t>00, 200, 500    грамм и так далее.</w:t>
      </w:r>
    </w:p>
    <w:p w:rsidR="002E5E88" w:rsidRDefault="002E5E88" w:rsidP="00122C32">
      <w:pPr>
        <w:pStyle w:val="1"/>
        <w:spacing w:before="240" w:beforeAutospacing="0" w:after="240" w:afterAutospacing="0" w:line="291" w:lineRule="atLeast"/>
      </w:pPr>
      <w:r>
        <w:rPr>
          <w:noProof/>
        </w:rPr>
        <w:drawing>
          <wp:inline distT="0" distB="0" distL="0" distR="0">
            <wp:extent cx="3214147" cy="1376737"/>
            <wp:effectExtent l="19050" t="0" r="5303" b="0"/>
            <wp:docPr id="4" name="Рисунок 3" descr="http://stranica.info/pictures/books/4976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ranica.info/pictures/books/4976.files/image03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53" cy="137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2E5E88">
        <w:t xml:space="preserve"> </w:t>
      </w:r>
    </w:p>
    <w:p w:rsidR="008E47C7" w:rsidRPr="00A551D7" w:rsidRDefault="0066549A" w:rsidP="00A551D7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551D7">
        <w:rPr>
          <w:rFonts w:ascii="Arial" w:hAnsi="Arial" w:cs="Arial"/>
          <w:sz w:val="24"/>
          <w:szCs w:val="24"/>
          <w:shd w:val="clear" w:color="auto" w:fill="FFFFFF"/>
        </w:rPr>
        <w:t xml:space="preserve">Существуют также специальные аптечные гири весом в несколько грамм. Тело весом в несколько миллиграмм, например, комара можно взвесить на </w:t>
      </w:r>
      <w:r w:rsidR="008E47C7" w:rsidRPr="00A551D7">
        <w:rPr>
          <w:rFonts w:ascii="Arial" w:hAnsi="Arial" w:cs="Arial"/>
          <w:sz w:val="24"/>
          <w:szCs w:val="24"/>
          <w:shd w:val="clear" w:color="auto" w:fill="FFFFFF"/>
        </w:rPr>
        <w:t>специальных</w:t>
      </w:r>
      <w:r w:rsidR="008E47C7" w:rsidRPr="00A551D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E47C7" w:rsidRPr="00A551D7">
        <w:rPr>
          <w:rStyle w:val="a7"/>
          <w:rFonts w:ascii="Arial" w:hAnsi="Arial" w:cs="Arial"/>
          <w:color w:val="000000"/>
          <w:sz w:val="24"/>
          <w:szCs w:val="24"/>
          <w:shd w:val="clear" w:color="auto" w:fill="FFFFFF"/>
        </w:rPr>
        <w:t>аналитических весах</w:t>
      </w:r>
      <w:r w:rsidR="000437BD" w:rsidRPr="00A551D7">
        <w:rPr>
          <w:rStyle w:val="a7"/>
          <w:rFonts w:ascii="Arial" w:hAnsi="Arial" w:cs="Arial"/>
          <w:color w:val="000000"/>
          <w:sz w:val="24"/>
          <w:szCs w:val="24"/>
          <w:shd w:val="clear" w:color="auto" w:fill="FFFFFF"/>
        </w:rPr>
        <w:t>. (Р</w:t>
      </w:r>
      <w:r w:rsidR="002A0795" w:rsidRPr="00A551D7">
        <w:rPr>
          <w:rStyle w:val="a7"/>
          <w:rFonts w:ascii="Arial" w:hAnsi="Arial" w:cs="Arial"/>
          <w:color w:val="000000"/>
          <w:sz w:val="24"/>
          <w:szCs w:val="24"/>
          <w:shd w:val="clear" w:color="auto" w:fill="FFFFFF"/>
        </w:rPr>
        <w:t>ис.1)</w:t>
      </w:r>
    </w:p>
    <w:p w:rsidR="008E47C7" w:rsidRDefault="002E5E88" w:rsidP="00122C32">
      <w:pPr>
        <w:pStyle w:val="1"/>
        <w:spacing w:before="240" w:beforeAutospacing="0" w:after="240" w:afterAutospacing="0" w:line="291" w:lineRule="atLeast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2288072" cy="2363056"/>
            <wp:effectExtent l="19050" t="0" r="0" b="0"/>
            <wp:docPr id="8" name="Рисунок 6" descr="http://alterlabnn.ru/Image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terlabnn.ru/Image/image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37" cy="236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49A" w:rsidRPr="00D6511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2A0795">
        <w:rPr>
          <w:rStyle w:val="apple-converted-space"/>
          <w:rFonts w:ascii="Arial" w:hAnsi="Arial" w:cs="Arial"/>
          <w:color w:val="000000"/>
          <w:shd w:val="clear" w:color="auto" w:fill="FFFFFF"/>
        </w:rPr>
        <w:t>(рис.1)</w:t>
      </w:r>
    </w:p>
    <w:p w:rsidR="008E47C7" w:rsidRDefault="0066549A" w:rsidP="00122C32">
      <w:pPr>
        <w:pStyle w:val="1"/>
        <w:spacing w:before="240" w:beforeAutospacing="0" w:after="240" w:afterAutospacing="0" w:line="291" w:lineRule="atLeast"/>
        <w:rPr>
          <w:rFonts w:ascii="Arial" w:hAnsi="Arial" w:cs="Arial"/>
          <w:color w:val="000000"/>
          <w:shd w:val="clear" w:color="auto" w:fill="FFFFFF"/>
        </w:rPr>
      </w:pPr>
      <w:r w:rsidRPr="00D6511F">
        <w:rPr>
          <w:rFonts w:ascii="Arial" w:hAnsi="Arial" w:cs="Arial"/>
          <w:color w:val="000000"/>
          <w:shd w:val="clear" w:color="auto" w:fill="FFFFFF"/>
        </w:rPr>
        <w:lastRenderedPageBreak/>
        <w:t>В настоящее время почти повсеместно используют д</w:t>
      </w:r>
      <w:r w:rsidR="008E47C7">
        <w:rPr>
          <w:rFonts w:ascii="Arial" w:hAnsi="Arial" w:cs="Arial"/>
          <w:color w:val="000000"/>
          <w:shd w:val="clear" w:color="auto" w:fill="FFFFFF"/>
        </w:rPr>
        <w:t>ля взвешивания не механические,</w:t>
      </w:r>
      <w:r w:rsidR="008E47C7" w:rsidRPr="00D6511F">
        <w:rPr>
          <w:rFonts w:ascii="Arial" w:hAnsi="Arial" w:cs="Arial"/>
          <w:color w:val="000000"/>
          <w:shd w:val="clear" w:color="auto" w:fill="FFFFFF"/>
        </w:rPr>
        <w:t xml:space="preserve"> а</w:t>
      </w:r>
      <w:r w:rsidR="008E47C7" w:rsidRPr="00D6511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E47C7">
        <w:rPr>
          <w:rStyle w:val="a7"/>
          <w:rFonts w:ascii="Arial" w:hAnsi="Arial" w:cs="Arial"/>
          <w:color w:val="000000"/>
          <w:shd w:val="clear" w:color="auto" w:fill="FFFFFF"/>
        </w:rPr>
        <w:t xml:space="preserve">электронные    </w:t>
      </w:r>
      <w:r w:rsidR="008E47C7" w:rsidRPr="00D6511F">
        <w:rPr>
          <w:rStyle w:val="a7"/>
          <w:rFonts w:ascii="Arial" w:hAnsi="Arial" w:cs="Arial"/>
          <w:color w:val="000000"/>
          <w:shd w:val="clear" w:color="auto" w:fill="FFFFFF"/>
        </w:rPr>
        <w:t>весы</w:t>
      </w:r>
      <w:r w:rsidR="008E47C7">
        <w:rPr>
          <w:rStyle w:val="a7"/>
          <w:rFonts w:ascii="Arial" w:hAnsi="Arial" w:cs="Arial"/>
          <w:color w:val="000000"/>
          <w:shd w:val="clear" w:color="auto" w:fill="FFFFFF"/>
        </w:rPr>
        <w:t>.</w:t>
      </w:r>
      <w:r w:rsidR="002A0795">
        <w:rPr>
          <w:rStyle w:val="a7"/>
          <w:rFonts w:ascii="Arial" w:hAnsi="Arial" w:cs="Arial"/>
          <w:color w:val="000000"/>
          <w:shd w:val="clear" w:color="auto" w:fill="FFFFFF"/>
        </w:rPr>
        <w:t xml:space="preserve"> (</w:t>
      </w:r>
      <w:r w:rsidR="000437BD">
        <w:rPr>
          <w:rStyle w:val="a7"/>
          <w:rFonts w:ascii="Arial" w:hAnsi="Arial" w:cs="Arial"/>
          <w:color w:val="000000"/>
          <w:shd w:val="clear" w:color="auto" w:fill="FFFFFF"/>
        </w:rPr>
        <w:t>Р</w:t>
      </w:r>
      <w:r w:rsidR="002A0795">
        <w:rPr>
          <w:rStyle w:val="a7"/>
          <w:rFonts w:ascii="Arial" w:hAnsi="Arial" w:cs="Arial"/>
          <w:color w:val="000000"/>
          <w:shd w:val="clear" w:color="auto" w:fill="FFFFFF"/>
        </w:rPr>
        <w:t>ис.2)</w:t>
      </w:r>
    </w:p>
    <w:p w:rsidR="0066549A" w:rsidRPr="00D6511F" w:rsidRDefault="002E5E88" w:rsidP="00122C32">
      <w:pPr>
        <w:pStyle w:val="1"/>
        <w:spacing w:before="240" w:beforeAutospacing="0" w:after="240" w:afterAutospacing="0" w:line="291" w:lineRule="atLeast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2919855" cy="1705510"/>
            <wp:effectExtent l="19050" t="0" r="0" b="0"/>
            <wp:docPr id="9" name="Рисунок 9" descr="http://www.arslibra.lt/_sites/arslibra/shop/images/product/CAS_Serijos_svar_4d0237059d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rslibra.lt/_sites/arslibra/shop/images/product/CAS_Serijos_svar_4d0237059dce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12" cy="17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795">
        <w:rPr>
          <w:rFonts w:ascii="Arial" w:hAnsi="Arial" w:cs="Arial"/>
          <w:color w:val="000000"/>
          <w:shd w:val="clear" w:color="auto" w:fill="FFFFFF"/>
        </w:rPr>
        <w:t>(рис.2)</w:t>
      </w:r>
    </w:p>
    <w:p w:rsidR="007B6C40" w:rsidRPr="00D6511F" w:rsidRDefault="007B6C40" w:rsidP="00122C32">
      <w:pPr>
        <w:pStyle w:val="1"/>
        <w:spacing w:before="240" w:beforeAutospacing="0" w:after="240" w:afterAutospacing="0" w:line="291" w:lineRule="atLeast"/>
        <w:rPr>
          <w:rFonts w:ascii="Arial" w:hAnsi="Arial" w:cs="Arial"/>
          <w:color w:val="333333"/>
        </w:rPr>
      </w:pPr>
      <w:r w:rsidRPr="00D6511F">
        <w:rPr>
          <w:rFonts w:ascii="Arial" w:hAnsi="Arial" w:cs="Arial"/>
          <w:color w:val="333333"/>
        </w:rPr>
        <w:t>Используя набор эталонных тел с известными массами — гири, можно произвести градуировку пружинных весов и затем с их помощью измерить по растяжению пружины массы тел (рис. 21).</w:t>
      </w:r>
    </w:p>
    <w:p w:rsidR="008E47C7" w:rsidRDefault="00122C32" w:rsidP="004B25F9">
      <w:pPr>
        <w:spacing w:line="291" w:lineRule="atLeas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B691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17974" cy="2381837"/>
            <wp:effectExtent l="19050" t="0" r="0" b="0"/>
            <wp:docPr id="1" name="Рисунок 1" descr="http://physics.kgsu.ru/school/sprav_mat/pic/0041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ics.kgsu.ru/school/sprav_mat/pic/0041r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-9071" b="-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84" cy="23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915" w:rsidRPr="006B691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D138BD" w:rsidRDefault="006B6915" w:rsidP="004B25F9">
      <w:pPr>
        <w:spacing w:line="291" w:lineRule="atLeas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B6915">
        <w:rPr>
          <w:rFonts w:ascii="Arial" w:hAnsi="Arial" w:cs="Arial"/>
          <w:color w:val="333333"/>
          <w:sz w:val="24"/>
          <w:szCs w:val="24"/>
          <w:shd w:val="clear" w:color="auto" w:fill="FFFFFF"/>
        </w:rPr>
        <w:t>Для расчета массы тела в</w:t>
      </w:r>
      <w:r w:rsidR="00D138B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физике требуется знать две его</w:t>
      </w:r>
      <w:r w:rsidR="00D138BD" w:rsidRPr="00D138B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138BD" w:rsidRPr="006B6915">
        <w:rPr>
          <w:rFonts w:ascii="Arial" w:hAnsi="Arial" w:cs="Arial"/>
          <w:color w:val="333333"/>
          <w:sz w:val="24"/>
          <w:szCs w:val="24"/>
          <w:shd w:val="clear" w:color="auto" w:fill="FFFFFF"/>
        </w:rPr>
        <w:t>величины: плотность материала тела и его объем</w:t>
      </w:r>
    </w:p>
    <w:p w:rsidR="00122C32" w:rsidRDefault="006B6915" w:rsidP="004B25F9">
      <w:pPr>
        <w:spacing w:line="291" w:lineRule="atLeas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B6915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D138BD" w:rsidRPr="00D138BD">
        <w:t xml:space="preserve"> </w:t>
      </w:r>
      <w:r w:rsidR="00D138BD">
        <w:rPr>
          <w:noProof/>
          <w:lang w:eastAsia="ru-RU"/>
        </w:rPr>
        <w:drawing>
          <wp:inline distT="0" distB="0" distL="0" distR="0">
            <wp:extent cx="2282361" cy="478448"/>
            <wp:effectExtent l="19050" t="0" r="3639" b="0"/>
            <wp:docPr id="7" name="Рисунок 7" descr="http://im3-tub-ru.yandex.net/i?id=541433584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-ru.yandex.net/i?id=541433584-52-72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36" cy="4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9A" w:rsidRPr="006B6915" w:rsidRDefault="0066549A" w:rsidP="004B25F9">
      <w:pPr>
        <w:spacing w:line="291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00284" cy="2208944"/>
            <wp:effectExtent l="19050" t="0" r="0" b="0"/>
            <wp:docPr id="6" name="Рисунок 4" descr="http://www.naexamen.ru/otvet/9/fizika/tmp1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examen.ru/otvet/9/fizika/tmp11-4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73" cy="221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8" w:rsidRPr="00D6511F" w:rsidRDefault="006B6915" w:rsidP="003F3266">
      <w:pPr>
        <w:ind w:left="720"/>
        <w:rPr>
          <w:rFonts w:ascii="Arial" w:hAnsi="Arial" w:cs="Arial"/>
          <w:bCs/>
        </w:rPr>
      </w:pPr>
      <w:r w:rsidRPr="003F3266">
        <w:rPr>
          <w:rFonts w:ascii="Arial" w:hAnsi="Arial" w:cs="Arial"/>
          <w:b/>
          <w:bCs/>
          <w:sz w:val="28"/>
          <w:szCs w:val="28"/>
        </w:rPr>
        <w:lastRenderedPageBreak/>
        <w:t>Единицы массы</w:t>
      </w:r>
      <w:r w:rsidR="000437BD" w:rsidRPr="003F3266">
        <w:rPr>
          <w:rFonts w:ascii="Arial" w:hAnsi="Arial" w:cs="Arial"/>
          <w:b/>
          <w:bCs/>
          <w:sz w:val="28"/>
          <w:szCs w:val="28"/>
        </w:rPr>
        <w:t>:</w:t>
      </w:r>
      <w:r w:rsidRPr="00D6511F">
        <w:rPr>
          <w:rFonts w:ascii="Arial" w:eastAsia="+mn-ea" w:hAnsi="Arial" w:cs="Arial"/>
          <w:color w:val="000000"/>
          <w:kern w:val="24"/>
          <w:sz w:val="64"/>
          <w:szCs w:val="64"/>
          <w:lang w:eastAsia="ru-RU"/>
        </w:rPr>
        <w:t xml:space="preserve"> </w:t>
      </w:r>
      <w:r w:rsidR="007A5102" w:rsidRPr="00D6511F">
        <w:rPr>
          <w:rFonts w:ascii="Arial" w:hAnsi="Arial" w:cs="Arial"/>
          <w:bCs/>
        </w:rPr>
        <w:t>Тонна (т); килограмм (кг); грамм (г); миллиграмм (мг).</w:t>
      </w:r>
    </w:p>
    <w:p w:rsidR="00CD49C8" w:rsidRPr="00D6511F" w:rsidRDefault="007A5102" w:rsidP="006B6915">
      <w:pPr>
        <w:numPr>
          <w:ilvl w:val="0"/>
          <w:numId w:val="1"/>
        </w:numPr>
        <w:rPr>
          <w:rFonts w:ascii="Arial" w:hAnsi="Arial" w:cs="Arial"/>
          <w:bCs/>
        </w:rPr>
      </w:pPr>
      <w:r w:rsidRPr="00D6511F">
        <w:rPr>
          <w:rFonts w:ascii="Arial" w:hAnsi="Arial" w:cs="Arial"/>
          <w:bCs/>
        </w:rPr>
        <w:t>1т = 1* 1000 = 1000 кг</w:t>
      </w:r>
    </w:p>
    <w:p w:rsidR="00CD49C8" w:rsidRPr="00D6511F" w:rsidRDefault="007A5102" w:rsidP="006B6915">
      <w:pPr>
        <w:numPr>
          <w:ilvl w:val="0"/>
          <w:numId w:val="1"/>
        </w:numPr>
        <w:rPr>
          <w:rFonts w:ascii="Arial" w:hAnsi="Arial" w:cs="Arial"/>
          <w:bCs/>
        </w:rPr>
      </w:pPr>
      <w:r w:rsidRPr="00D6511F">
        <w:rPr>
          <w:rFonts w:ascii="Arial" w:hAnsi="Arial" w:cs="Arial"/>
          <w:bCs/>
        </w:rPr>
        <w:t>1 г = 1</w:t>
      </w:r>
      <w:r w:rsidR="00072647" w:rsidRPr="00D6511F">
        <w:rPr>
          <w:rFonts w:ascii="Arial" w:hAnsi="Arial" w:cs="Arial"/>
          <w:bCs/>
        </w:rPr>
        <w:t>:</w:t>
      </w:r>
      <w:r w:rsidRPr="00D6511F">
        <w:rPr>
          <w:rFonts w:ascii="Arial" w:hAnsi="Arial" w:cs="Arial"/>
          <w:bCs/>
        </w:rPr>
        <w:t xml:space="preserve"> 1000 = 0,001 кг</w:t>
      </w:r>
    </w:p>
    <w:p w:rsidR="00CD49C8" w:rsidRPr="00D6511F" w:rsidRDefault="007A5102" w:rsidP="006B6915">
      <w:pPr>
        <w:numPr>
          <w:ilvl w:val="0"/>
          <w:numId w:val="1"/>
        </w:numPr>
        <w:rPr>
          <w:rFonts w:ascii="Arial" w:hAnsi="Arial" w:cs="Arial"/>
          <w:bCs/>
        </w:rPr>
      </w:pPr>
      <w:r w:rsidRPr="00D6511F">
        <w:rPr>
          <w:rFonts w:ascii="Arial" w:hAnsi="Arial" w:cs="Arial"/>
          <w:bCs/>
        </w:rPr>
        <w:t>1 мг = 1</w:t>
      </w:r>
      <w:r w:rsidR="000437BD" w:rsidRPr="00D6511F">
        <w:rPr>
          <w:rFonts w:ascii="Arial" w:hAnsi="Arial" w:cs="Arial"/>
          <w:bCs/>
        </w:rPr>
        <w:t>:</w:t>
      </w:r>
      <w:r w:rsidRPr="00D6511F">
        <w:rPr>
          <w:rFonts w:ascii="Arial" w:hAnsi="Arial" w:cs="Arial"/>
          <w:bCs/>
        </w:rPr>
        <w:t xml:space="preserve"> 1 000 000 = 0,000 001 кг</w:t>
      </w:r>
    </w:p>
    <w:p w:rsidR="00CD49C8" w:rsidRPr="00D6511F" w:rsidRDefault="007A5102" w:rsidP="006B6915">
      <w:pPr>
        <w:numPr>
          <w:ilvl w:val="0"/>
          <w:numId w:val="1"/>
        </w:numPr>
        <w:rPr>
          <w:rFonts w:ascii="Arial" w:hAnsi="Arial" w:cs="Arial"/>
          <w:bCs/>
        </w:rPr>
      </w:pPr>
      <w:r w:rsidRPr="00D6511F">
        <w:rPr>
          <w:rFonts w:ascii="Arial" w:hAnsi="Arial" w:cs="Arial"/>
          <w:bCs/>
        </w:rPr>
        <w:t>1 кг = 1</w:t>
      </w:r>
      <w:r w:rsidR="000437BD" w:rsidRPr="00D6511F">
        <w:rPr>
          <w:rFonts w:ascii="Arial" w:hAnsi="Arial" w:cs="Arial"/>
          <w:bCs/>
        </w:rPr>
        <w:t>:</w:t>
      </w:r>
      <w:r w:rsidRPr="00D6511F">
        <w:rPr>
          <w:rFonts w:ascii="Arial" w:hAnsi="Arial" w:cs="Arial"/>
          <w:bCs/>
        </w:rPr>
        <w:t xml:space="preserve"> 1000 = 0,001 т</w:t>
      </w:r>
    </w:p>
    <w:p w:rsidR="00CD49C8" w:rsidRPr="00D6511F" w:rsidRDefault="007A5102" w:rsidP="006B6915">
      <w:pPr>
        <w:numPr>
          <w:ilvl w:val="0"/>
          <w:numId w:val="1"/>
        </w:numPr>
        <w:rPr>
          <w:rFonts w:ascii="Arial" w:hAnsi="Arial" w:cs="Arial"/>
          <w:bCs/>
        </w:rPr>
      </w:pPr>
      <w:r w:rsidRPr="00D6511F">
        <w:rPr>
          <w:rFonts w:ascii="Arial" w:hAnsi="Arial" w:cs="Arial"/>
          <w:bCs/>
        </w:rPr>
        <w:t>1 кг = 1 * 1000 = 1000 г</w:t>
      </w:r>
    </w:p>
    <w:p w:rsidR="00CD49C8" w:rsidRDefault="007A5102" w:rsidP="006B6915">
      <w:pPr>
        <w:numPr>
          <w:ilvl w:val="0"/>
          <w:numId w:val="1"/>
        </w:numPr>
        <w:rPr>
          <w:rFonts w:ascii="Arial" w:hAnsi="Arial" w:cs="Arial"/>
          <w:bCs/>
        </w:rPr>
      </w:pPr>
      <w:r w:rsidRPr="00D6511F">
        <w:rPr>
          <w:rFonts w:ascii="Arial" w:hAnsi="Arial" w:cs="Arial"/>
          <w:bCs/>
        </w:rPr>
        <w:t>1 кг = 1 * 1 000 000 = 1 000 000 мг</w:t>
      </w:r>
    </w:p>
    <w:p w:rsidR="008E47C7" w:rsidRDefault="003F3266" w:rsidP="003F3266">
      <w:pPr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8E47C7" w:rsidRPr="003F3266">
        <w:rPr>
          <w:rFonts w:ascii="Arial" w:hAnsi="Arial" w:cs="Arial"/>
          <w:b/>
          <w:bCs/>
          <w:sz w:val="28"/>
          <w:szCs w:val="28"/>
        </w:rPr>
        <w:t>Вопросы:</w:t>
      </w:r>
    </w:p>
    <w:p w:rsidR="003F3266" w:rsidRDefault="003F3266" w:rsidP="003F3266">
      <w:pPr>
        <w:pStyle w:val="a8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Что называется массой тела?</w:t>
      </w:r>
    </w:p>
    <w:p w:rsidR="003F3266" w:rsidRDefault="003F3266" w:rsidP="003F3266">
      <w:pPr>
        <w:pStyle w:val="a8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ведите примеры взаимодействия тел.</w:t>
      </w:r>
    </w:p>
    <w:p w:rsidR="003F3266" w:rsidRDefault="00A551D7" w:rsidP="00A551D7">
      <w:pPr>
        <w:pStyle w:val="a8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Выразите в килограммах массы тел: 5 т; 0,5 т; 400 г; 200 г; 10мг.</w:t>
      </w:r>
    </w:p>
    <w:p w:rsidR="00A551D7" w:rsidRDefault="00A551D7" w:rsidP="00A551D7">
      <w:pPr>
        <w:pStyle w:val="a8"/>
        <w:ind w:left="1080"/>
        <w:rPr>
          <w:rFonts w:ascii="Arial" w:hAnsi="Arial" w:cs="Arial"/>
          <w:bCs/>
          <w:sz w:val="28"/>
          <w:szCs w:val="28"/>
        </w:rPr>
      </w:pPr>
    </w:p>
    <w:p w:rsidR="000E6A4F" w:rsidRDefault="000E6A4F" w:rsidP="00A551D7">
      <w:pPr>
        <w:pStyle w:val="a8"/>
        <w:ind w:left="1080"/>
        <w:rPr>
          <w:rFonts w:ascii="Arial" w:hAnsi="Arial" w:cs="Arial"/>
          <w:bCs/>
          <w:sz w:val="28"/>
          <w:szCs w:val="28"/>
        </w:rPr>
      </w:pPr>
    </w:p>
    <w:p w:rsidR="000E6A4F" w:rsidRDefault="000E6A4F" w:rsidP="00A551D7">
      <w:pPr>
        <w:pStyle w:val="a8"/>
        <w:ind w:left="1080"/>
        <w:rPr>
          <w:rFonts w:ascii="Arial" w:hAnsi="Arial" w:cs="Arial"/>
          <w:b/>
          <w:bCs/>
          <w:sz w:val="28"/>
          <w:szCs w:val="28"/>
        </w:rPr>
      </w:pPr>
      <w:r w:rsidRPr="000E6A4F">
        <w:rPr>
          <w:rFonts w:ascii="Arial" w:hAnsi="Arial" w:cs="Arial"/>
          <w:b/>
          <w:bCs/>
          <w:sz w:val="28"/>
          <w:szCs w:val="28"/>
        </w:rPr>
        <w:t>Используемая литература</w:t>
      </w:r>
    </w:p>
    <w:p w:rsidR="000E6A4F" w:rsidRPr="000E6A4F" w:rsidRDefault="000E6A4F" w:rsidP="00A551D7">
      <w:pPr>
        <w:pStyle w:val="a8"/>
        <w:ind w:left="1080"/>
        <w:rPr>
          <w:rFonts w:ascii="Arial" w:hAnsi="Arial" w:cs="Arial"/>
          <w:b/>
          <w:bCs/>
          <w:sz w:val="28"/>
          <w:szCs w:val="28"/>
        </w:rPr>
      </w:pPr>
    </w:p>
    <w:p w:rsidR="0051309B" w:rsidRDefault="000515B9">
      <w:pPr>
        <w:rPr>
          <w:rFonts w:ascii="Arial" w:hAnsi="Arial" w:cs="Arial"/>
        </w:rPr>
      </w:pPr>
      <w:hyperlink r:id="rId16" w:history="1">
        <w:r w:rsidR="002E5E88" w:rsidRPr="00E677D8">
          <w:rPr>
            <w:rStyle w:val="a9"/>
            <w:rFonts w:ascii="Arial" w:hAnsi="Arial" w:cs="Arial"/>
          </w:rPr>
          <w:t>http://www.nado5.ru/e-book/massa-tela-izmerenie-massy</w:t>
        </w:r>
      </w:hyperlink>
    </w:p>
    <w:p w:rsidR="002E5E88" w:rsidRPr="002A0795" w:rsidRDefault="000437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ogle</w:t>
      </w:r>
      <w:r w:rsidR="002E5E88">
        <w:rPr>
          <w:rFonts w:ascii="Arial" w:hAnsi="Arial" w:cs="Arial"/>
          <w:lang w:val="en-US"/>
        </w:rPr>
        <w:t xml:space="preserve"> </w:t>
      </w:r>
      <w:r w:rsidR="002E5E88" w:rsidRPr="002A0795">
        <w:rPr>
          <w:rFonts w:ascii="Arial" w:hAnsi="Arial" w:cs="Arial"/>
          <w:lang w:val="en-US"/>
        </w:rPr>
        <w:t>(</w:t>
      </w:r>
      <w:r w:rsidR="002E5E88">
        <w:rPr>
          <w:rFonts w:ascii="Arial" w:hAnsi="Arial" w:cs="Arial"/>
        </w:rPr>
        <w:t>картинки</w:t>
      </w:r>
      <w:r w:rsidR="002E5E88" w:rsidRPr="002A0795">
        <w:rPr>
          <w:rFonts w:ascii="Arial" w:hAnsi="Arial" w:cs="Arial"/>
          <w:lang w:val="en-US"/>
        </w:rPr>
        <w:t>)</w:t>
      </w:r>
    </w:p>
    <w:p w:rsidR="002E5E88" w:rsidRPr="002A0795" w:rsidRDefault="002A0795">
      <w:pPr>
        <w:rPr>
          <w:rFonts w:ascii="Arial" w:hAnsi="Arial" w:cs="Arial"/>
          <w:lang w:val="en-US"/>
        </w:rPr>
      </w:pPr>
      <w:hyperlink r:id="rId17" w:history="1">
        <w:r w:rsidRPr="009831F4">
          <w:rPr>
            <w:rStyle w:val="a9"/>
            <w:rFonts w:ascii="Arial" w:hAnsi="Arial" w:cs="Arial"/>
            <w:lang w:val="en-US"/>
          </w:rPr>
          <w:t>http://physics.kgsu.ru/index.php?option=com_content&amp;view=article&amp;id=132</w:t>
        </w:r>
      </w:hyperlink>
    </w:p>
    <w:p w:rsidR="002A0795" w:rsidRDefault="002A07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чебник по физике за 7 класс (А. В. Перышкин) </w:t>
      </w:r>
    </w:p>
    <w:p w:rsidR="002A0795" w:rsidRPr="002A0795" w:rsidRDefault="002A0795">
      <w:pPr>
        <w:rPr>
          <w:rFonts w:ascii="Arial" w:hAnsi="Arial" w:cs="Arial"/>
        </w:rPr>
      </w:pPr>
    </w:p>
    <w:sectPr w:rsidR="002A0795" w:rsidRPr="002A0795" w:rsidSect="00513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D9" w:rsidRDefault="002D56D9" w:rsidP="00A551D7">
      <w:pPr>
        <w:spacing w:after="0" w:line="240" w:lineRule="auto"/>
      </w:pPr>
      <w:r>
        <w:separator/>
      </w:r>
    </w:p>
  </w:endnote>
  <w:endnote w:type="continuationSeparator" w:id="1">
    <w:p w:rsidR="002D56D9" w:rsidRDefault="002D56D9" w:rsidP="00A5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D9" w:rsidRDefault="002D56D9" w:rsidP="00A551D7">
      <w:pPr>
        <w:spacing w:after="0" w:line="240" w:lineRule="auto"/>
      </w:pPr>
      <w:r>
        <w:separator/>
      </w:r>
    </w:p>
  </w:footnote>
  <w:footnote w:type="continuationSeparator" w:id="1">
    <w:p w:rsidR="002D56D9" w:rsidRDefault="002D56D9" w:rsidP="00A5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416B8"/>
    <w:multiLevelType w:val="hybridMultilevel"/>
    <w:tmpl w:val="121653FC"/>
    <w:lvl w:ilvl="0" w:tplc="66DA0F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0661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EAC1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284D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282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C222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4F2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FA4E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F649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CC131F9"/>
    <w:multiLevelType w:val="hybridMultilevel"/>
    <w:tmpl w:val="C564332A"/>
    <w:lvl w:ilvl="0" w:tplc="74660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7C2"/>
    <w:rsid w:val="000437BD"/>
    <w:rsid w:val="000515B9"/>
    <w:rsid w:val="00072647"/>
    <w:rsid w:val="000E6A4F"/>
    <w:rsid w:val="000F7FD1"/>
    <w:rsid w:val="00122C32"/>
    <w:rsid w:val="001E5B33"/>
    <w:rsid w:val="002A0795"/>
    <w:rsid w:val="002D56D9"/>
    <w:rsid w:val="002E5E88"/>
    <w:rsid w:val="002F2375"/>
    <w:rsid w:val="003F3266"/>
    <w:rsid w:val="004B25F9"/>
    <w:rsid w:val="004B2D93"/>
    <w:rsid w:val="0051309B"/>
    <w:rsid w:val="006404A6"/>
    <w:rsid w:val="0066549A"/>
    <w:rsid w:val="006B6915"/>
    <w:rsid w:val="006F0236"/>
    <w:rsid w:val="00717A97"/>
    <w:rsid w:val="007A43C8"/>
    <w:rsid w:val="007A5102"/>
    <w:rsid w:val="007B6C40"/>
    <w:rsid w:val="008D2ED6"/>
    <w:rsid w:val="008E47C7"/>
    <w:rsid w:val="00912C2A"/>
    <w:rsid w:val="00964035"/>
    <w:rsid w:val="009E1183"/>
    <w:rsid w:val="00A551D7"/>
    <w:rsid w:val="00A97A9F"/>
    <w:rsid w:val="00B97BA3"/>
    <w:rsid w:val="00C0719D"/>
    <w:rsid w:val="00C6446A"/>
    <w:rsid w:val="00C71D18"/>
    <w:rsid w:val="00C927C2"/>
    <w:rsid w:val="00CD3EEC"/>
    <w:rsid w:val="00CD49C8"/>
    <w:rsid w:val="00D138BD"/>
    <w:rsid w:val="00D6511F"/>
    <w:rsid w:val="00DF63B9"/>
    <w:rsid w:val="00FE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7C2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D2ED6"/>
    <w:rPr>
      <w:i/>
      <w:iCs/>
    </w:rPr>
  </w:style>
  <w:style w:type="character" w:customStyle="1" w:styleId="apple-converted-space">
    <w:name w:val="apple-converted-space"/>
    <w:basedOn w:val="a0"/>
    <w:rsid w:val="008D2ED6"/>
  </w:style>
  <w:style w:type="paragraph" w:styleId="a6">
    <w:name w:val="Normal (Web)"/>
    <w:basedOn w:val="a"/>
    <w:uiPriority w:val="99"/>
    <w:unhideWhenUsed/>
    <w:rsid w:val="008D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B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6C40"/>
    <w:rPr>
      <w:b/>
      <w:bCs/>
    </w:rPr>
  </w:style>
  <w:style w:type="paragraph" w:styleId="a8">
    <w:name w:val="List Paragraph"/>
    <w:basedOn w:val="a"/>
    <w:uiPriority w:val="34"/>
    <w:qFormat/>
    <w:rsid w:val="006B6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5E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0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22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61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56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52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1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hysics.kgsu.ru/index.php?option=com_content&amp;view=article&amp;id=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do5.ru/e-book/massa-tela-izmerenie-mass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64A3-09DF-40E0-8EFD-30BC4109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Демонстрационно-бесплатная версия</cp:lastModifiedBy>
  <cp:revision>9</cp:revision>
  <dcterms:created xsi:type="dcterms:W3CDTF">2013-02-08T12:59:00Z</dcterms:created>
  <dcterms:modified xsi:type="dcterms:W3CDTF">2013-02-28T16:17:00Z</dcterms:modified>
</cp:coreProperties>
</file>